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49E5" w14:textId="77777777" w:rsidR="00ED3A84" w:rsidRPr="00D56301" w:rsidRDefault="00ED3A84" w:rsidP="00ED3A84">
      <w:pPr>
        <w:wordWrap w:val="0"/>
        <w:ind w:right="-2" w:firstLineChars="300" w:firstLine="850"/>
      </w:pPr>
      <w:r w:rsidRPr="00D56301">
        <w:rPr>
          <w:rFonts w:hint="eastAsia"/>
        </w:rPr>
        <w:t>小牧市中小企業省エネルギー設備等導入補助金実績報告書</w:t>
      </w:r>
    </w:p>
    <w:p w14:paraId="5C79A025" w14:textId="77777777" w:rsidR="00ED3A84" w:rsidRPr="00D56301" w:rsidRDefault="00ED3A84" w:rsidP="00ED3A84">
      <w:pPr>
        <w:ind w:right="-2"/>
        <w:jc w:val="right"/>
      </w:pPr>
      <w:r w:rsidRPr="00D56301">
        <w:rPr>
          <w:rFonts w:hint="eastAsia"/>
        </w:rPr>
        <w:t>年　　月　　日</w:t>
      </w:r>
    </w:p>
    <w:p w14:paraId="41018FFF" w14:textId="77777777" w:rsidR="00ED3A84" w:rsidRDefault="00ED3A84" w:rsidP="00ED3A84">
      <w:pPr>
        <w:jc w:val="left"/>
      </w:pPr>
      <w:r w:rsidRPr="00D56301">
        <w:rPr>
          <w:rFonts w:hint="eastAsia"/>
        </w:rPr>
        <w:t>（宛先）小牧市長</w:t>
      </w:r>
    </w:p>
    <w:p w14:paraId="52EBAA38" w14:textId="014565B8" w:rsidR="00C10D0A" w:rsidRPr="00D56301" w:rsidRDefault="00C10D0A" w:rsidP="00ED3A84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郵便番号</w:t>
      </w:r>
    </w:p>
    <w:p w14:paraId="73FDFA55" w14:textId="77777777" w:rsidR="00ED3A84" w:rsidRPr="00D56301" w:rsidRDefault="00ED3A84" w:rsidP="00ED3A84">
      <w:pPr>
        <w:ind w:firstLineChars="1500" w:firstLine="4252"/>
      </w:pPr>
      <w:r w:rsidRPr="00D56301">
        <w:rPr>
          <w:rFonts w:hint="eastAsia"/>
        </w:rPr>
        <w:t>所在地</w:t>
      </w:r>
    </w:p>
    <w:p w14:paraId="717980C4" w14:textId="77777777" w:rsidR="00ED3A84" w:rsidRPr="00D56301" w:rsidRDefault="00ED3A84" w:rsidP="00ED3A84">
      <w:pPr>
        <w:wordWrap w:val="0"/>
        <w:ind w:right="1132" w:firstLineChars="1500" w:firstLine="4252"/>
      </w:pPr>
      <w:r w:rsidRPr="00D56301">
        <w:rPr>
          <w:rFonts w:hint="eastAsia"/>
        </w:rPr>
        <w:t>事業所名</w:t>
      </w:r>
    </w:p>
    <w:p w14:paraId="1F2C4FE8" w14:textId="77777777" w:rsidR="00C10D0A" w:rsidRDefault="00ED3A84" w:rsidP="00ED3A84">
      <w:pPr>
        <w:wordWrap w:val="0"/>
        <w:ind w:right="-2" w:firstLineChars="1500" w:firstLine="4252"/>
      </w:pPr>
      <w:r w:rsidRPr="00D56301">
        <w:rPr>
          <w:rFonts w:hint="eastAsia"/>
        </w:rPr>
        <w:t>代表者役職</w:t>
      </w:r>
    </w:p>
    <w:p w14:paraId="5D4DE300" w14:textId="6CC78EFA" w:rsidR="00ED3A84" w:rsidRPr="00D56301" w:rsidRDefault="00C10D0A" w:rsidP="00C10D0A">
      <w:pPr>
        <w:wordWrap w:val="0"/>
        <w:ind w:right="-2" w:firstLineChars="1500" w:firstLine="4252"/>
      </w:pPr>
      <w:r>
        <w:rPr>
          <w:rFonts w:hint="eastAsia"/>
        </w:rPr>
        <w:t>代表者</w:t>
      </w:r>
      <w:r w:rsidR="00ED3A84">
        <w:t>氏名</w:t>
      </w:r>
    </w:p>
    <w:p w14:paraId="254CF67D" w14:textId="1D042783" w:rsidR="00C10D0A" w:rsidRDefault="00ED3A84" w:rsidP="00C10D0A">
      <w:pPr>
        <w:wordWrap w:val="0"/>
        <w:ind w:right="-2" w:firstLineChars="1500" w:firstLine="4252"/>
      </w:pPr>
      <w:r>
        <w:rPr>
          <w:rFonts w:hint="eastAsia"/>
        </w:rPr>
        <w:t>担当者</w:t>
      </w:r>
      <w:r w:rsidRPr="00D56301">
        <w:rPr>
          <w:rFonts w:hint="eastAsia"/>
        </w:rPr>
        <w:t>氏名</w:t>
      </w:r>
    </w:p>
    <w:p w14:paraId="0820827E" w14:textId="31AC7404" w:rsidR="00C10D0A" w:rsidRDefault="00C10D0A" w:rsidP="00C10D0A">
      <w:pPr>
        <w:wordWrap w:val="0"/>
        <w:ind w:right="-2" w:firstLineChars="1500" w:firstLine="4252"/>
      </w:pPr>
      <w:r>
        <w:rPr>
          <w:rFonts w:hint="eastAsia"/>
        </w:rPr>
        <w:t>電話番号</w:t>
      </w:r>
    </w:p>
    <w:p w14:paraId="4B40539E" w14:textId="4C740B43" w:rsidR="00C10D0A" w:rsidRDefault="00C10D0A" w:rsidP="00C10D0A">
      <w:pPr>
        <w:wordWrap w:val="0"/>
        <w:ind w:right="-2" w:firstLineChars="1500" w:firstLine="4252"/>
      </w:pPr>
      <w:r>
        <w:rPr>
          <w:rFonts w:hint="eastAsia"/>
        </w:rPr>
        <w:t>メールアドレス</w:t>
      </w:r>
    </w:p>
    <w:p w14:paraId="27DBF705" w14:textId="77777777" w:rsidR="00C10D0A" w:rsidRDefault="00C10D0A" w:rsidP="00C10D0A">
      <w:pPr>
        <w:wordWrap w:val="0"/>
        <w:ind w:right="-2" w:firstLineChars="1500" w:firstLine="4252"/>
        <w:rPr>
          <w:rFonts w:hint="eastAsia"/>
        </w:rPr>
      </w:pPr>
    </w:p>
    <w:p w14:paraId="79B77826" w14:textId="333EBF19" w:rsidR="00ED3A84" w:rsidRPr="00664B89" w:rsidRDefault="00ED3A84" w:rsidP="00664B89">
      <w:pPr>
        <w:wordWrap w:val="0"/>
        <w:ind w:right="-2" w:firstLineChars="100" w:firstLine="283"/>
      </w:pPr>
      <w:r w:rsidRPr="00D56301">
        <w:rPr>
          <w:rFonts w:hint="eastAsia"/>
        </w:rPr>
        <w:t>小牧市中小企業省エネルギー設備等導入事業が完了しましたので関係書類を添えて申請します。</w:t>
      </w:r>
    </w:p>
    <w:p w14:paraId="0E894C42" w14:textId="77777777" w:rsidR="00ED3A84" w:rsidRPr="00D56301" w:rsidRDefault="00ED3A84" w:rsidP="00ED3A84">
      <w:pPr>
        <w:jc w:val="left"/>
      </w:pPr>
    </w:p>
    <w:p w14:paraId="443F3C98" w14:textId="77777777" w:rsidR="00ED3A84" w:rsidRPr="00D56301" w:rsidRDefault="00ED3A84" w:rsidP="00ED3A84">
      <w:pPr>
        <w:jc w:val="left"/>
      </w:pPr>
      <w:r w:rsidRPr="00D56301">
        <w:rPr>
          <w:rFonts w:hint="eastAsia"/>
        </w:rPr>
        <w:t>１　補助金交付決定額　　金　　　　　　　　　　　　　円</w:t>
      </w:r>
    </w:p>
    <w:p w14:paraId="49046B09" w14:textId="77777777" w:rsidR="00ED3A84" w:rsidRPr="00D56301" w:rsidRDefault="00ED3A84" w:rsidP="00ED3A84">
      <w:pPr>
        <w:jc w:val="left"/>
      </w:pPr>
    </w:p>
    <w:p w14:paraId="498B0D9D" w14:textId="77777777" w:rsidR="00ED3A84" w:rsidRPr="00D56301" w:rsidRDefault="00ED3A84" w:rsidP="00ED3A84">
      <w:pPr>
        <w:jc w:val="left"/>
      </w:pPr>
      <w:r w:rsidRPr="00D56301">
        <w:rPr>
          <w:rFonts w:hint="eastAsia"/>
        </w:rPr>
        <w:t>２　補助対象経費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693"/>
        <w:gridCol w:w="4276"/>
      </w:tblGrid>
      <w:tr w:rsidR="00ED3A84" w:rsidRPr="00D56301" w14:paraId="02F7C15E" w14:textId="77777777" w:rsidTr="00180B50">
        <w:trPr>
          <w:trHeight w:val="415"/>
          <w:jc w:val="center"/>
        </w:trPr>
        <w:tc>
          <w:tcPr>
            <w:tcW w:w="1654" w:type="dxa"/>
          </w:tcPr>
          <w:p w14:paraId="7696159A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項目</w:t>
            </w:r>
          </w:p>
        </w:tc>
        <w:tc>
          <w:tcPr>
            <w:tcW w:w="2693" w:type="dxa"/>
          </w:tcPr>
          <w:p w14:paraId="76C79F6A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金額</w:t>
            </w:r>
          </w:p>
        </w:tc>
        <w:tc>
          <w:tcPr>
            <w:tcW w:w="4276" w:type="dxa"/>
          </w:tcPr>
          <w:p w14:paraId="633BAA0E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摘要</w:t>
            </w:r>
          </w:p>
        </w:tc>
      </w:tr>
      <w:tr w:rsidR="00ED3A84" w:rsidRPr="00D56301" w14:paraId="52387EBC" w14:textId="77777777" w:rsidTr="00180B50">
        <w:trPr>
          <w:trHeight w:val="433"/>
          <w:jc w:val="center"/>
        </w:trPr>
        <w:tc>
          <w:tcPr>
            <w:tcW w:w="1654" w:type="dxa"/>
          </w:tcPr>
          <w:p w14:paraId="75C1E44C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省エネルギー診断費</w:t>
            </w:r>
          </w:p>
        </w:tc>
        <w:tc>
          <w:tcPr>
            <w:tcW w:w="2693" w:type="dxa"/>
          </w:tcPr>
          <w:p w14:paraId="2A603DCF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vAlign w:val="center"/>
          </w:tcPr>
          <w:p w14:paraId="493004E4" w14:textId="77777777" w:rsidR="00ED3A84" w:rsidRPr="00D56301" w:rsidRDefault="00ED3A84" w:rsidP="00180B50">
            <w:pPr>
              <w:pStyle w:val="af2"/>
            </w:pPr>
            <w:r w:rsidRPr="00D56301">
              <w:rPr>
                <w:rFonts w:hint="eastAsia"/>
              </w:rPr>
              <w:t>※積算根拠となる書類添付</w:t>
            </w:r>
          </w:p>
        </w:tc>
      </w:tr>
      <w:tr w:rsidR="00ED3A84" w:rsidRPr="00D56301" w14:paraId="04BFC432" w14:textId="77777777" w:rsidTr="00180B50">
        <w:trPr>
          <w:trHeight w:val="433"/>
          <w:jc w:val="center"/>
        </w:trPr>
        <w:tc>
          <w:tcPr>
            <w:tcW w:w="1654" w:type="dxa"/>
          </w:tcPr>
          <w:p w14:paraId="5C62DF51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購入代金</w:t>
            </w:r>
          </w:p>
        </w:tc>
        <w:tc>
          <w:tcPr>
            <w:tcW w:w="2693" w:type="dxa"/>
          </w:tcPr>
          <w:p w14:paraId="581E0B47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vAlign w:val="center"/>
          </w:tcPr>
          <w:p w14:paraId="13A38F5E" w14:textId="77777777" w:rsidR="00ED3A84" w:rsidRPr="00D56301" w:rsidRDefault="00ED3A84" w:rsidP="00180B50">
            <w:pPr>
              <w:pStyle w:val="af2"/>
            </w:pPr>
            <w:r w:rsidRPr="00D56301">
              <w:rPr>
                <w:rFonts w:hint="eastAsia"/>
              </w:rPr>
              <w:t>※積算根拠となる書類添付</w:t>
            </w:r>
          </w:p>
        </w:tc>
      </w:tr>
      <w:tr w:rsidR="00ED3A84" w:rsidRPr="00D56301" w14:paraId="2736A5AB" w14:textId="77777777" w:rsidTr="00180B50">
        <w:trPr>
          <w:trHeight w:val="433"/>
          <w:jc w:val="center"/>
        </w:trPr>
        <w:tc>
          <w:tcPr>
            <w:tcW w:w="1654" w:type="dxa"/>
          </w:tcPr>
          <w:p w14:paraId="4BD66ABC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運搬費</w:t>
            </w:r>
          </w:p>
        </w:tc>
        <w:tc>
          <w:tcPr>
            <w:tcW w:w="2693" w:type="dxa"/>
          </w:tcPr>
          <w:p w14:paraId="7BC98D74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vAlign w:val="center"/>
          </w:tcPr>
          <w:p w14:paraId="7E448F33" w14:textId="77777777" w:rsidR="00ED3A84" w:rsidRPr="00D56301" w:rsidRDefault="00ED3A84" w:rsidP="00180B50">
            <w:pPr>
              <w:pStyle w:val="af2"/>
            </w:pPr>
            <w:r w:rsidRPr="00D56301">
              <w:rPr>
                <w:rFonts w:hint="eastAsia"/>
              </w:rPr>
              <w:t>※積算根拠となる書類添付</w:t>
            </w:r>
          </w:p>
        </w:tc>
      </w:tr>
      <w:tr w:rsidR="00ED3A84" w:rsidRPr="00D56301" w14:paraId="4BFB3634" w14:textId="77777777" w:rsidTr="00180B50">
        <w:trPr>
          <w:trHeight w:val="449"/>
          <w:jc w:val="center"/>
        </w:trPr>
        <w:tc>
          <w:tcPr>
            <w:tcW w:w="1654" w:type="dxa"/>
          </w:tcPr>
          <w:p w14:paraId="767E5A9F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据付工事費</w:t>
            </w:r>
          </w:p>
        </w:tc>
        <w:tc>
          <w:tcPr>
            <w:tcW w:w="2693" w:type="dxa"/>
          </w:tcPr>
          <w:p w14:paraId="68678D3B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vAlign w:val="center"/>
          </w:tcPr>
          <w:p w14:paraId="67A1F9DB" w14:textId="77777777" w:rsidR="00ED3A84" w:rsidRPr="00D56301" w:rsidRDefault="00ED3A84" w:rsidP="00180B50">
            <w:pPr>
              <w:pStyle w:val="af2"/>
            </w:pPr>
            <w:r w:rsidRPr="00D56301">
              <w:rPr>
                <w:rFonts w:hint="eastAsia"/>
              </w:rPr>
              <w:t>※積算根拠となる書類添付</w:t>
            </w:r>
          </w:p>
        </w:tc>
      </w:tr>
      <w:tr w:rsidR="00ED3A84" w:rsidRPr="00D56301" w14:paraId="0AF79C5A" w14:textId="77777777" w:rsidTr="00180B50">
        <w:trPr>
          <w:trHeight w:val="449"/>
          <w:jc w:val="center"/>
        </w:trPr>
        <w:tc>
          <w:tcPr>
            <w:tcW w:w="1654" w:type="dxa"/>
            <w:tcBorders>
              <w:bottom w:val="double" w:sz="4" w:space="0" w:color="auto"/>
            </w:tcBorders>
          </w:tcPr>
          <w:p w14:paraId="7F5B3517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設計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910A924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tcBorders>
              <w:bottom w:val="double" w:sz="4" w:space="0" w:color="auto"/>
            </w:tcBorders>
            <w:vAlign w:val="center"/>
          </w:tcPr>
          <w:p w14:paraId="3F35B899" w14:textId="77777777" w:rsidR="00ED3A84" w:rsidRPr="00D56301" w:rsidRDefault="00ED3A84" w:rsidP="00180B50">
            <w:pPr>
              <w:pStyle w:val="af2"/>
            </w:pPr>
            <w:r w:rsidRPr="00D56301">
              <w:rPr>
                <w:rFonts w:hint="eastAsia"/>
              </w:rPr>
              <w:t>※積算根拠となる書類添付</w:t>
            </w:r>
          </w:p>
        </w:tc>
      </w:tr>
      <w:tr w:rsidR="00ED3A84" w:rsidRPr="00D56301" w14:paraId="695F6BBD" w14:textId="77777777" w:rsidTr="00180B50">
        <w:trPr>
          <w:trHeight w:val="449"/>
          <w:jc w:val="center"/>
        </w:trPr>
        <w:tc>
          <w:tcPr>
            <w:tcW w:w="1654" w:type="dxa"/>
            <w:tcBorders>
              <w:top w:val="double" w:sz="4" w:space="0" w:color="auto"/>
            </w:tcBorders>
          </w:tcPr>
          <w:p w14:paraId="5835E935" w14:textId="77777777" w:rsidR="00ED3A84" w:rsidRPr="00D56301" w:rsidRDefault="00ED3A84" w:rsidP="00180B50">
            <w:pPr>
              <w:jc w:val="center"/>
            </w:pPr>
            <w:r w:rsidRPr="00D56301">
              <w:rPr>
                <w:rFonts w:hint="eastAsia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7407F28" w14:textId="77777777" w:rsidR="00ED3A84" w:rsidRPr="00D56301" w:rsidRDefault="00ED3A84" w:rsidP="00180B50">
            <w:pPr>
              <w:jc w:val="right"/>
            </w:pPr>
            <w:r w:rsidRPr="00D56301">
              <w:rPr>
                <w:rFonts w:hint="eastAsia"/>
              </w:rPr>
              <w:t>円</w:t>
            </w:r>
          </w:p>
        </w:tc>
        <w:tc>
          <w:tcPr>
            <w:tcW w:w="4276" w:type="dxa"/>
            <w:tcBorders>
              <w:top w:val="double" w:sz="4" w:space="0" w:color="auto"/>
            </w:tcBorders>
          </w:tcPr>
          <w:p w14:paraId="705AE065" w14:textId="77777777" w:rsidR="00ED3A84" w:rsidRPr="00D56301" w:rsidRDefault="00ED3A84" w:rsidP="00180B50">
            <w:pPr>
              <w:jc w:val="left"/>
            </w:pPr>
          </w:p>
        </w:tc>
      </w:tr>
    </w:tbl>
    <w:p w14:paraId="0CB524FA" w14:textId="77777777" w:rsidR="00ED3A84" w:rsidRPr="00D56301" w:rsidRDefault="00ED3A84" w:rsidP="00ED3A84">
      <w:pPr>
        <w:jc w:val="left"/>
      </w:pPr>
      <w:r w:rsidRPr="00D56301">
        <w:rPr>
          <w:rFonts w:hint="eastAsia"/>
        </w:rPr>
        <w:t>３　添付書類</w:t>
      </w:r>
    </w:p>
    <w:p w14:paraId="1C585334" w14:textId="77777777" w:rsidR="00ED3A84" w:rsidRPr="00D56301" w:rsidRDefault="00ED3A84" w:rsidP="00ED3A84">
      <w:pPr>
        <w:spacing w:line="260" w:lineRule="exact"/>
        <w:ind w:rightChars="18" w:right="51"/>
      </w:pPr>
      <w:r w:rsidRPr="00D56301">
        <w:t>(1)</w:t>
      </w:r>
      <w:r w:rsidRPr="00D56301">
        <w:rPr>
          <w:rFonts w:hint="eastAsia"/>
        </w:rPr>
        <w:t>設備等の設置等の配置が記載された図面</w:t>
      </w:r>
    </w:p>
    <w:p w14:paraId="037CB734" w14:textId="77777777" w:rsidR="00ED3A84" w:rsidRPr="00D56301" w:rsidRDefault="00ED3A84" w:rsidP="00ED3A84">
      <w:pPr>
        <w:spacing w:line="260" w:lineRule="exact"/>
        <w:ind w:rightChars="18" w:right="51"/>
      </w:pPr>
      <w:r w:rsidRPr="00D56301">
        <w:t>(2)</w:t>
      </w:r>
      <w:r w:rsidRPr="00D56301">
        <w:rPr>
          <w:rFonts w:hint="eastAsia"/>
        </w:rPr>
        <w:t>設備等の設置等の状態を示す写真</w:t>
      </w:r>
      <w:r w:rsidRPr="00D56301">
        <w:t xml:space="preserve"> </w:t>
      </w:r>
    </w:p>
    <w:p w14:paraId="628CFA0A" w14:textId="77777777" w:rsidR="00ED3A84" w:rsidRPr="00D56301" w:rsidRDefault="00ED3A84" w:rsidP="00ED3A84">
      <w:pPr>
        <w:spacing w:line="260" w:lineRule="exact"/>
        <w:ind w:rightChars="18" w:right="51"/>
      </w:pPr>
      <w:r w:rsidRPr="00D56301">
        <w:t>(3)</w:t>
      </w:r>
      <w:r w:rsidRPr="00D56301">
        <w:rPr>
          <w:rFonts w:hint="eastAsia"/>
        </w:rPr>
        <w:t>設備等の設置等に係る契約書の写し</w:t>
      </w:r>
    </w:p>
    <w:p w14:paraId="55613BA8" w14:textId="77777777" w:rsidR="00ED3A84" w:rsidRPr="00D56301" w:rsidRDefault="00ED3A84" w:rsidP="00ED3A84">
      <w:pPr>
        <w:spacing w:line="260" w:lineRule="exact"/>
        <w:ind w:left="567" w:rightChars="18" w:right="51" w:hangingChars="200" w:hanging="567"/>
      </w:pPr>
      <w:r w:rsidRPr="00D56301">
        <w:t>(4)</w:t>
      </w:r>
      <w:r w:rsidRPr="00D56301">
        <w:rPr>
          <w:rFonts w:hint="eastAsia"/>
        </w:rPr>
        <w:t>補助対象経費のうち省エネルギー設備等導入費に係る請求書の写し（補助対象経費とその他の部分を分けたもの）</w:t>
      </w:r>
    </w:p>
    <w:p w14:paraId="0E3A76B3" w14:textId="77777777" w:rsidR="00ED3A84" w:rsidRPr="00D56301" w:rsidRDefault="00ED3A84" w:rsidP="00ED3A84">
      <w:pPr>
        <w:spacing w:line="260" w:lineRule="exact"/>
        <w:ind w:rightChars="18" w:right="51"/>
      </w:pPr>
      <w:r w:rsidRPr="00D56301">
        <w:t>(5)</w:t>
      </w:r>
      <w:r w:rsidRPr="00D56301">
        <w:rPr>
          <w:rFonts w:hint="eastAsia"/>
        </w:rPr>
        <w:t>補助対象経費のうち省エネルギー設備等導入費に係る領収書の写し</w:t>
      </w:r>
    </w:p>
    <w:p w14:paraId="73E85C42" w14:textId="77777777" w:rsidR="00ED3A84" w:rsidRPr="00D56301" w:rsidRDefault="00ED3A84" w:rsidP="00ED3A84">
      <w:pPr>
        <w:spacing w:line="260" w:lineRule="exact"/>
        <w:ind w:left="567" w:rightChars="18" w:right="51" w:hangingChars="200" w:hanging="567"/>
      </w:pPr>
      <w:r w:rsidRPr="00D56301">
        <w:t>(6)</w:t>
      </w:r>
      <w:r w:rsidRPr="00D56301">
        <w:rPr>
          <w:rFonts w:hint="eastAsia"/>
        </w:rPr>
        <w:t>補助対象経費のうち省エネルギー診断費に係る領収書の写し（省エネルギー診断費に係る報告を行う場合に限る。）</w:t>
      </w:r>
    </w:p>
    <w:p w14:paraId="342848C3" w14:textId="77777777" w:rsidR="00ED3A84" w:rsidRDefault="00ED3A84" w:rsidP="00ED3A84">
      <w:pPr>
        <w:spacing w:line="260" w:lineRule="exact"/>
        <w:ind w:left="567" w:rightChars="18" w:right="51" w:hangingChars="200" w:hanging="567"/>
      </w:pPr>
      <w:r w:rsidRPr="00D56301">
        <w:t>(7)</w:t>
      </w:r>
      <w:r w:rsidRPr="00D56301">
        <w:rPr>
          <w:rFonts w:hint="eastAsia"/>
        </w:rPr>
        <w:t>実績報告日以前１年間において納期が到来した小牧市市民税及</w:t>
      </w:r>
      <w:r>
        <w:rPr>
          <w:rFonts w:hint="eastAsia"/>
        </w:rPr>
        <w:t>び固定</w:t>
      </w:r>
      <w:r>
        <w:rPr>
          <w:rFonts w:hint="eastAsia"/>
        </w:rPr>
        <w:lastRenderedPageBreak/>
        <w:t>資産税（土地・家屋・償却資産）の納税証明書又は納税状況調査承諾書（申請時より追加で支払ったものがある場合に限る。）</w:t>
      </w:r>
    </w:p>
    <w:p w14:paraId="087C3331" w14:textId="77777777" w:rsidR="00ED3A84" w:rsidRDefault="00ED3A84" w:rsidP="00ED3A84">
      <w:pPr>
        <w:spacing w:line="260" w:lineRule="exact"/>
        <w:ind w:left="567" w:rightChars="18" w:right="51" w:hangingChars="200" w:hanging="567"/>
      </w:pPr>
      <w:r>
        <w:t>(8)個人事業者にあっては事業者本人、法人にあっては代表者又は担当者の本人確認書類（運転免許証等顔写真付きのもの）の写し（納税状況調査承諾書を提出した場合に限る。）</w:t>
      </w:r>
    </w:p>
    <w:p w14:paraId="4DAE633F" w14:textId="3B3799BB" w:rsidR="00ED3A84" w:rsidRPr="00D56301" w:rsidRDefault="00ED3A84" w:rsidP="00ED3A84">
      <w:pPr>
        <w:spacing w:line="260" w:lineRule="exact"/>
        <w:ind w:left="567" w:rightChars="18" w:right="51" w:hangingChars="200" w:hanging="567"/>
      </w:pPr>
      <w:r>
        <w:rPr>
          <w:rFonts w:hint="eastAsia"/>
        </w:rPr>
        <w:t>(9)その他</w:t>
      </w:r>
      <w:r>
        <w:t>市長が必要と認めるも</w:t>
      </w:r>
    </w:p>
    <w:sectPr w:rsidR="00ED3A84" w:rsidRPr="00D56301" w:rsidSect="00BC31CC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E500" w14:textId="77777777" w:rsidR="00AC2A0E" w:rsidRDefault="00AC2A0E">
      <w:r>
        <w:separator/>
      </w:r>
    </w:p>
  </w:endnote>
  <w:endnote w:type="continuationSeparator" w:id="0">
    <w:p w14:paraId="0A6F6F9B" w14:textId="77777777" w:rsidR="00AC2A0E" w:rsidRDefault="00AC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8927" w14:textId="77777777" w:rsidR="00AC2A0E" w:rsidRDefault="00AC2A0E">
      <w:r>
        <w:separator/>
      </w:r>
    </w:p>
  </w:footnote>
  <w:footnote w:type="continuationSeparator" w:id="0">
    <w:p w14:paraId="116ABCC8" w14:textId="77777777" w:rsidR="00AC2A0E" w:rsidRDefault="00AC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25345498">
    <w:abstractNumId w:val="1"/>
  </w:num>
  <w:num w:numId="2" w16cid:durableId="58531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E30"/>
    <w:rsid w:val="00013B11"/>
    <w:rsid w:val="00013D9B"/>
    <w:rsid w:val="0001649D"/>
    <w:rsid w:val="000172D2"/>
    <w:rsid w:val="00022269"/>
    <w:rsid w:val="0002672C"/>
    <w:rsid w:val="00032BC8"/>
    <w:rsid w:val="0004683B"/>
    <w:rsid w:val="00047B65"/>
    <w:rsid w:val="0005464D"/>
    <w:rsid w:val="0005739F"/>
    <w:rsid w:val="0006568C"/>
    <w:rsid w:val="00065995"/>
    <w:rsid w:val="000706E9"/>
    <w:rsid w:val="0007642E"/>
    <w:rsid w:val="00081C99"/>
    <w:rsid w:val="00082627"/>
    <w:rsid w:val="000861D0"/>
    <w:rsid w:val="000915CA"/>
    <w:rsid w:val="00093C67"/>
    <w:rsid w:val="00095A7E"/>
    <w:rsid w:val="000A5EA8"/>
    <w:rsid w:val="000A6F9D"/>
    <w:rsid w:val="000A74F8"/>
    <w:rsid w:val="000B0497"/>
    <w:rsid w:val="000B6DB6"/>
    <w:rsid w:val="000C02E9"/>
    <w:rsid w:val="000D468B"/>
    <w:rsid w:val="000D47DE"/>
    <w:rsid w:val="000D6633"/>
    <w:rsid w:val="000E0C86"/>
    <w:rsid w:val="000E0F8F"/>
    <w:rsid w:val="000E4797"/>
    <w:rsid w:val="000E4BAE"/>
    <w:rsid w:val="000F4D6A"/>
    <w:rsid w:val="000F7714"/>
    <w:rsid w:val="001010DF"/>
    <w:rsid w:val="00101236"/>
    <w:rsid w:val="0010153D"/>
    <w:rsid w:val="0010490A"/>
    <w:rsid w:val="00107A75"/>
    <w:rsid w:val="0011106F"/>
    <w:rsid w:val="00111EA7"/>
    <w:rsid w:val="001260F7"/>
    <w:rsid w:val="00130221"/>
    <w:rsid w:val="00141BF1"/>
    <w:rsid w:val="00156476"/>
    <w:rsid w:val="001713F5"/>
    <w:rsid w:val="00172C56"/>
    <w:rsid w:val="001765FF"/>
    <w:rsid w:val="001843A0"/>
    <w:rsid w:val="0018668C"/>
    <w:rsid w:val="001931DF"/>
    <w:rsid w:val="00195E2D"/>
    <w:rsid w:val="001A2951"/>
    <w:rsid w:val="001A645A"/>
    <w:rsid w:val="001B0ADE"/>
    <w:rsid w:val="001B5E90"/>
    <w:rsid w:val="001C2686"/>
    <w:rsid w:val="001C27BA"/>
    <w:rsid w:val="001D29EC"/>
    <w:rsid w:val="001E15C6"/>
    <w:rsid w:val="001E1FD5"/>
    <w:rsid w:val="001E24B3"/>
    <w:rsid w:val="001E3305"/>
    <w:rsid w:val="001E573D"/>
    <w:rsid w:val="001E5942"/>
    <w:rsid w:val="001F3DF1"/>
    <w:rsid w:val="001F62AC"/>
    <w:rsid w:val="00200DC8"/>
    <w:rsid w:val="002139C8"/>
    <w:rsid w:val="00214085"/>
    <w:rsid w:val="0021680B"/>
    <w:rsid w:val="00216CE0"/>
    <w:rsid w:val="00217DD6"/>
    <w:rsid w:val="00223E80"/>
    <w:rsid w:val="0023185C"/>
    <w:rsid w:val="00232A5D"/>
    <w:rsid w:val="002351F0"/>
    <w:rsid w:val="00235905"/>
    <w:rsid w:val="00235ED7"/>
    <w:rsid w:val="002368C2"/>
    <w:rsid w:val="002403CE"/>
    <w:rsid w:val="00242AA7"/>
    <w:rsid w:val="00243212"/>
    <w:rsid w:val="002461F4"/>
    <w:rsid w:val="002521F8"/>
    <w:rsid w:val="00255FDE"/>
    <w:rsid w:val="00256780"/>
    <w:rsid w:val="00256AAE"/>
    <w:rsid w:val="00262BF8"/>
    <w:rsid w:val="0027624D"/>
    <w:rsid w:val="00284057"/>
    <w:rsid w:val="00285A7B"/>
    <w:rsid w:val="00287F95"/>
    <w:rsid w:val="00291FAA"/>
    <w:rsid w:val="002A359F"/>
    <w:rsid w:val="002A7F2D"/>
    <w:rsid w:val="002B2AFE"/>
    <w:rsid w:val="002B63B0"/>
    <w:rsid w:val="002B711B"/>
    <w:rsid w:val="002B72B9"/>
    <w:rsid w:val="002C2C51"/>
    <w:rsid w:val="002C496F"/>
    <w:rsid w:val="002C4A78"/>
    <w:rsid w:val="002C592E"/>
    <w:rsid w:val="002D1A65"/>
    <w:rsid w:val="002D3267"/>
    <w:rsid w:val="002D4659"/>
    <w:rsid w:val="002D5815"/>
    <w:rsid w:val="002D6F0B"/>
    <w:rsid w:val="002E1285"/>
    <w:rsid w:val="002E6E3F"/>
    <w:rsid w:val="002E7B09"/>
    <w:rsid w:val="002F33F1"/>
    <w:rsid w:val="002F4175"/>
    <w:rsid w:val="002F54FE"/>
    <w:rsid w:val="00304872"/>
    <w:rsid w:val="003059E6"/>
    <w:rsid w:val="0030704C"/>
    <w:rsid w:val="00317A21"/>
    <w:rsid w:val="00317C20"/>
    <w:rsid w:val="00327E4F"/>
    <w:rsid w:val="00330FF2"/>
    <w:rsid w:val="00344012"/>
    <w:rsid w:val="003460A3"/>
    <w:rsid w:val="00347463"/>
    <w:rsid w:val="00350A5B"/>
    <w:rsid w:val="00353834"/>
    <w:rsid w:val="0036152F"/>
    <w:rsid w:val="00364512"/>
    <w:rsid w:val="00364B3D"/>
    <w:rsid w:val="00372B77"/>
    <w:rsid w:val="0037741D"/>
    <w:rsid w:val="00382E24"/>
    <w:rsid w:val="00385827"/>
    <w:rsid w:val="00386071"/>
    <w:rsid w:val="00387C50"/>
    <w:rsid w:val="003916BA"/>
    <w:rsid w:val="0039192F"/>
    <w:rsid w:val="0039638B"/>
    <w:rsid w:val="003A0779"/>
    <w:rsid w:val="003A54C0"/>
    <w:rsid w:val="003A72A9"/>
    <w:rsid w:val="003B2DA9"/>
    <w:rsid w:val="003B445E"/>
    <w:rsid w:val="003B4B46"/>
    <w:rsid w:val="003B602C"/>
    <w:rsid w:val="003B690D"/>
    <w:rsid w:val="003C14CF"/>
    <w:rsid w:val="003C6B2A"/>
    <w:rsid w:val="003D1185"/>
    <w:rsid w:val="003D40EA"/>
    <w:rsid w:val="003D79BD"/>
    <w:rsid w:val="003E521B"/>
    <w:rsid w:val="003F1749"/>
    <w:rsid w:val="003F25AB"/>
    <w:rsid w:val="003F3110"/>
    <w:rsid w:val="00401B2D"/>
    <w:rsid w:val="00402B82"/>
    <w:rsid w:val="0040308C"/>
    <w:rsid w:val="00404BF2"/>
    <w:rsid w:val="00407710"/>
    <w:rsid w:val="004102CF"/>
    <w:rsid w:val="004235CE"/>
    <w:rsid w:val="004303AF"/>
    <w:rsid w:val="0043154A"/>
    <w:rsid w:val="004334D3"/>
    <w:rsid w:val="0043792B"/>
    <w:rsid w:val="004427A9"/>
    <w:rsid w:val="0044719B"/>
    <w:rsid w:val="00447656"/>
    <w:rsid w:val="0045132B"/>
    <w:rsid w:val="00455E4A"/>
    <w:rsid w:val="00455FF5"/>
    <w:rsid w:val="0046105D"/>
    <w:rsid w:val="004637C0"/>
    <w:rsid w:val="00466B29"/>
    <w:rsid w:val="00470707"/>
    <w:rsid w:val="0048028E"/>
    <w:rsid w:val="0049466E"/>
    <w:rsid w:val="00494896"/>
    <w:rsid w:val="00494F52"/>
    <w:rsid w:val="0049629F"/>
    <w:rsid w:val="004A2820"/>
    <w:rsid w:val="004A334B"/>
    <w:rsid w:val="004A5083"/>
    <w:rsid w:val="004B224B"/>
    <w:rsid w:val="004B287B"/>
    <w:rsid w:val="004B30D5"/>
    <w:rsid w:val="004C0DAF"/>
    <w:rsid w:val="004C4FC4"/>
    <w:rsid w:val="004C5DB1"/>
    <w:rsid w:val="004C5ED1"/>
    <w:rsid w:val="004D2FF3"/>
    <w:rsid w:val="004D4D39"/>
    <w:rsid w:val="004D5301"/>
    <w:rsid w:val="004D6451"/>
    <w:rsid w:val="004D6537"/>
    <w:rsid w:val="004F4398"/>
    <w:rsid w:val="004F43F3"/>
    <w:rsid w:val="005000DB"/>
    <w:rsid w:val="005020B5"/>
    <w:rsid w:val="00505297"/>
    <w:rsid w:val="005167EC"/>
    <w:rsid w:val="005174DE"/>
    <w:rsid w:val="00520DC7"/>
    <w:rsid w:val="005221C1"/>
    <w:rsid w:val="0052450A"/>
    <w:rsid w:val="005247AE"/>
    <w:rsid w:val="00525A37"/>
    <w:rsid w:val="00526730"/>
    <w:rsid w:val="0052704B"/>
    <w:rsid w:val="00533BC4"/>
    <w:rsid w:val="0053556B"/>
    <w:rsid w:val="00536788"/>
    <w:rsid w:val="00536CD3"/>
    <w:rsid w:val="005402C8"/>
    <w:rsid w:val="005446B2"/>
    <w:rsid w:val="0055406D"/>
    <w:rsid w:val="00554AD3"/>
    <w:rsid w:val="00556D14"/>
    <w:rsid w:val="005605CA"/>
    <w:rsid w:val="00562FA8"/>
    <w:rsid w:val="00571CEF"/>
    <w:rsid w:val="00576CCE"/>
    <w:rsid w:val="00576F4D"/>
    <w:rsid w:val="00582382"/>
    <w:rsid w:val="00594B53"/>
    <w:rsid w:val="00596D9F"/>
    <w:rsid w:val="005A1EEB"/>
    <w:rsid w:val="005A5A8B"/>
    <w:rsid w:val="005A714A"/>
    <w:rsid w:val="005A7D9D"/>
    <w:rsid w:val="005B0292"/>
    <w:rsid w:val="005B589E"/>
    <w:rsid w:val="005B7174"/>
    <w:rsid w:val="005C3447"/>
    <w:rsid w:val="005C3776"/>
    <w:rsid w:val="005D5137"/>
    <w:rsid w:val="005D68BB"/>
    <w:rsid w:val="005E32C3"/>
    <w:rsid w:val="005E52B4"/>
    <w:rsid w:val="005E77DA"/>
    <w:rsid w:val="005F0341"/>
    <w:rsid w:val="005F0B4C"/>
    <w:rsid w:val="005F4E81"/>
    <w:rsid w:val="005F7281"/>
    <w:rsid w:val="00605D07"/>
    <w:rsid w:val="00611783"/>
    <w:rsid w:val="00612CF2"/>
    <w:rsid w:val="00614D87"/>
    <w:rsid w:val="00615E1C"/>
    <w:rsid w:val="0062033F"/>
    <w:rsid w:val="0062136A"/>
    <w:rsid w:val="00621E85"/>
    <w:rsid w:val="00621F1D"/>
    <w:rsid w:val="006232B1"/>
    <w:rsid w:val="00623938"/>
    <w:rsid w:val="00625548"/>
    <w:rsid w:val="00633E1C"/>
    <w:rsid w:val="00646AB2"/>
    <w:rsid w:val="006532D5"/>
    <w:rsid w:val="00660F7A"/>
    <w:rsid w:val="00664B89"/>
    <w:rsid w:val="00670356"/>
    <w:rsid w:val="00674515"/>
    <w:rsid w:val="00681AC1"/>
    <w:rsid w:val="00682128"/>
    <w:rsid w:val="00682D15"/>
    <w:rsid w:val="0068473F"/>
    <w:rsid w:val="00693CC7"/>
    <w:rsid w:val="00693D8E"/>
    <w:rsid w:val="006964F2"/>
    <w:rsid w:val="006A1C69"/>
    <w:rsid w:val="006A2DB9"/>
    <w:rsid w:val="006B18F4"/>
    <w:rsid w:val="006B1AAB"/>
    <w:rsid w:val="006B21F7"/>
    <w:rsid w:val="006B32A5"/>
    <w:rsid w:val="006B46AA"/>
    <w:rsid w:val="006B7D05"/>
    <w:rsid w:val="006C26EA"/>
    <w:rsid w:val="006C3FC8"/>
    <w:rsid w:val="006D3A15"/>
    <w:rsid w:val="006D6C17"/>
    <w:rsid w:val="006D6E7C"/>
    <w:rsid w:val="006D7027"/>
    <w:rsid w:val="006D7DB9"/>
    <w:rsid w:val="006E1C82"/>
    <w:rsid w:val="006E1FAB"/>
    <w:rsid w:val="006E4EBA"/>
    <w:rsid w:val="006F3D6F"/>
    <w:rsid w:val="007025C2"/>
    <w:rsid w:val="00711D4F"/>
    <w:rsid w:val="00715F8C"/>
    <w:rsid w:val="00716043"/>
    <w:rsid w:val="007211BF"/>
    <w:rsid w:val="00724F5F"/>
    <w:rsid w:val="007257F9"/>
    <w:rsid w:val="00735690"/>
    <w:rsid w:val="0074442D"/>
    <w:rsid w:val="00745659"/>
    <w:rsid w:val="00751B3C"/>
    <w:rsid w:val="007564B0"/>
    <w:rsid w:val="007578E7"/>
    <w:rsid w:val="0077699A"/>
    <w:rsid w:val="00777FBF"/>
    <w:rsid w:val="00780E4D"/>
    <w:rsid w:val="007914EF"/>
    <w:rsid w:val="00793F70"/>
    <w:rsid w:val="0079653C"/>
    <w:rsid w:val="007A1EAC"/>
    <w:rsid w:val="007A4E11"/>
    <w:rsid w:val="007B0DD9"/>
    <w:rsid w:val="007B529E"/>
    <w:rsid w:val="007B6E24"/>
    <w:rsid w:val="007B6EAE"/>
    <w:rsid w:val="007C06CC"/>
    <w:rsid w:val="007C6594"/>
    <w:rsid w:val="007D03B5"/>
    <w:rsid w:val="007D641B"/>
    <w:rsid w:val="007E15D2"/>
    <w:rsid w:val="007E2BE7"/>
    <w:rsid w:val="007E6B36"/>
    <w:rsid w:val="007F1018"/>
    <w:rsid w:val="008002EF"/>
    <w:rsid w:val="00801BB3"/>
    <w:rsid w:val="00814173"/>
    <w:rsid w:val="0081510F"/>
    <w:rsid w:val="00815BD6"/>
    <w:rsid w:val="00824C77"/>
    <w:rsid w:val="00832D0D"/>
    <w:rsid w:val="00833B63"/>
    <w:rsid w:val="00835FF5"/>
    <w:rsid w:val="00837004"/>
    <w:rsid w:val="008372A6"/>
    <w:rsid w:val="008539F6"/>
    <w:rsid w:val="0087203C"/>
    <w:rsid w:val="00875ADC"/>
    <w:rsid w:val="008814D9"/>
    <w:rsid w:val="00881657"/>
    <w:rsid w:val="00884FE7"/>
    <w:rsid w:val="008946A4"/>
    <w:rsid w:val="008971B6"/>
    <w:rsid w:val="008A2475"/>
    <w:rsid w:val="008A429B"/>
    <w:rsid w:val="008B6E52"/>
    <w:rsid w:val="008B7BB1"/>
    <w:rsid w:val="008D0D14"/>
    <w:rsid w:val="008E14EA"/>
    <w:rsid w:val="008E243C"/>
    <w:rsid w:val="008E2A90"/>
    <w:rsid w:val="008E2B5D"/>
    <w:rsid w:val="008E40FB"/>
    <w:rsid w:val="008E67D1"/>
    <w:rsid w:val="008E77BC"/>
    <w:rsid w:val="008F480B"/>
    <w:rsid w:val="00901908"/>
    <w:rsid w:val="00901E92"/>
    <w:rsid w:val="009049B3"/>
    <w:rsid w:val="00906C3A"/>
    <w:rsid w:val="00912720"/>
    <w:rsid w:val="0091425B"/>
    <w:rsid w:val="0092198D"/>
    <w:rsid w:val="00922545"/>
    <w:rsid w:val="0093433F"/>
    <w:rsid w:val="00935A44"/>
    <w:rsid w:val="00935B26"/>
    <w:rsid w:val="00940C15"/>
    <w:rsid w:val="00942A74"/>
    <w:rsid w:val="00946166"/>
    <w:rsid w:val="0094724E"/>
    <w:rsid w:val="00951417"/>
    <w:rsid w:val="00951A04"/>
    <w:rsid w:val="00961008"/>
    <w:rsid w:val="0096530F"/>
    <w:rsid w:val="00971282"/>
    <w:rsid w:val="0098412B"/>
    <w:rsid w:val="009A09E1"/>
    <w:rsid w:val="009A3D41"/>
    <w:rsid w:val="009B3B4A"/>
    <w:rsid w:val="009C66A3"/>
    <w:rsid w:val="009D75CC"/>
    <w:rsid w:val="009E174F"/>
    <w:rsid w:val="009E21DC"/>
    <w:rsid w:val="009E5B65"/>
    <w:rsid w:val="009F0809"/>
    <w:rsid w:val="009F097C"/>
    <w:rsid w:val="009F0C7E"/>
    <w:rsid w:val="00A05777"/>
    <w:rsid w:val="00A1054E"/>
    <w:rsid w:val="00A106C1"/>
    <w:rsid w:val="00A148EA"/>
    <w:rsid w:val="00A14B77"/>
    <w:rsid w:val="00A22DFC"/>
    <w:rsid w:val="00A41580"/>
    <w:rsid w:val="00A4738E"/>
    <w:rsid w:val="00A478C2"/>
    <w:rsid w:val="00A53127"/>
    <w:rsid w:val="00A624FC"/>
    <w:rsid w:val="00A65D85"/>
    <w:rsid w:val="00A711CB"/>
    <w:rsid w:val="00A7788C"/>
    <w:rsid w:val="00A828DD"/>
    <w:rsid w:val="00A83AFC"/>
    <w:rsid w:val="00A91BB5"/>
    <w:rsid w:val="00A9239C"/>
    <w:rsid w:val="00A944FB"/>
    <w:rsid w:val="00A95C7C"/>
    <w:rsid w:val="00A95C80"/>
    <w:rsid w:val="00A97E54"/>
    <w:rsid w:val="00AB0F1B"/>
    <w:rsid w:val="00AB4C6E"/>
    <w:rsid w:val="00AB6FF1"/>
    <w:rsid w:val="00AB7DBD"/>
    <w:rsid w:val="00AC2A0E"/>
    <w:rsid w:val="00AC4C10"/>
    <w:rsid w:val="00AD23AC"/>
    <w:rsid w:val="00AD69FD"/>
    <w:rsid w:val="00AE0D58"/>
    <w:rsid w:val="00AE4A40"/>
    <w:rsid w:val="00B000BE"/>
    <w:rsid w:val="00B01316"/>
    <w:rsid w:val="00B02F9D"/>
    <w:rsid w:val="00B04B1A"/>
    <w:rsid w:val="00B0676B"/>
    <w:rsid w:val="00B07228"/>
    <w:rsid w:val="00B14182"/>
    <w:rsid w:val="00B15A11"/>
    <w:rsid w:val="00B22FBB"/>
    <w:rsid w:val="00B2686A"/>
    <w:rsid w:val="00B27236"/>
    <w:rsid w:val="00B41A01"/>
    <w:rsid w:val="00B42018"/>
    <w:rsid w:val="00B42DA1"/>
    <w:rsid w:val="00B4325F"/>
    <w:rsid w:val="00B43E03"/>
    <w:rsid w:val="00B45535"/>
    <w:rsid w:val="00B475C2"/>
    <w:rsid w:val="00B51D16"/>
    <w:rsid w:val="00B57BD5"/>
    <w:rsid w:val="00B6527A"/>
    <w:rsid w:val="00B76325"/>
    <w:rsid w:val="00B8097E"/>
    <w:rsid w:val="00B83331"/>
    <w:rsid w:val="00B84124"/>
    <w:rsid w:val="00B8499A"/>
    <w:rsid w:val="00B958F9"/>
    <w:rsid w:val="00B97A79"/>
    <w:rsid w:val="00BA5ADC"/>
    <w:rsid w:val="00BB53D7"/>
    <w:rsid w:val="00BB749E"/>
    <w:rsid w:val="00BC17E1"/>
    <w:rsid w:val="00BC1922"/>
    <w:rsid w:val="00BC31CC"/>
    <w:rsid w:val="00BC707C"/>
    <w:rsid w:val="00BD02A0"/>
    <w:rsid w:val="00BD15F3"/>
    <w:rsid w:val="00BD1CB3"/>
    <w:rsid w:val="00BE40F7"/>
    <w:rsid w:val="00BE482E"/>
    <w:rsid w:val="00BE4D7A"/>
    <w:rsid w:val="00BE680F"/>
    <w:rsid w:val="00BF77A0"/>
    <w:rsid w:val="00C012CA"/>
    <w:rsid w:val="00C10C13"/>
    <w:rsid w:val="00C10D0A"/>
    <w:rsid w:val="00C11729"/>
    <w:rsid w:val="00C2013A"/>
    <w:rsid w:val="00C214C5"/>
    <w:rsid w:val="00C22D82"/>
    <w:rsid w:val="00C32E09"/>
    <w:rsid w:val="00C32ECC"/>
    <w:rsid w:val="00C43B11"/>
    <w:rsid w:val="00C47022"/>
    <w:rsid w:val="00C475AD"/>
    <w:rsid w:val="00C51D04"/>
    <w:rsid w:val="00C53BAF"/>
    <w:rsid w:val="00C57426"/>
    <w:rsid w:val="00C70327"/>
    <w:rsid w:val="00C71750"/>
    <w:rsid w:val="00C852AB"/>
    <w:rsid w:val="00C877E9"/>
    <w:rsid w:val="00C910EA"/>
    <w:rsid w:val="00CA25E3"/>
    <w:rsid w:val="00CA276C"/>
    <w:rsid w:val="00CA55C1"/>
    <w:rsid w:val="00CA79B0"/>
    <w:rsid w:val="00CB2483"/>
    <w:rsid w:val="00CB79FB"/>
    <w:rsid w:val="00CC04CF"/>
    <w:rsid w:val="00CC56DE"/>
    <w:rsid w:val="00CD08EC"/>
    <w:rsid w:val="00CD2ADA"/>
    <w:rsid w:val="00CD4397"/>
    <w:rsid w:val="00CE1C41"/>
    <w:rsid w:val="00CE1D0B"/>
    <w:rsid w:val="00CF0DE3"/>
    <w:rsid w:val="00CF23C9"/>
    <w:rsid w:val="00CF5FC8"/>
    <w:rsid w:val="00CF7314"/>
    <w:rsid w:val="00CF78BD"/>
    <w:rsid w:val="00D017E2"/>
    <w:rsid w:val="00D04C23"/>
    <w:rsid w:val="00D2065E"/>
    <w:rsid w:val="00D21F89"/>
    <w:rsid w:val="00D22E4F"/>
    <w:rsid w:val="00D32E7E"/>
    <w:rsid w:val="00D35C63"/>
    <w:rsid w:val="00D40D31"/>
    <w:rsid w:val="00D42391"/>
    <w:rsid w:val="00D4440E"/>
    <w:rsid w:val="00D4483D"/>
    <w:rsid w:val="00D44FA6"/>
    <w:rsid w:val="00D47C43"/>
    <w:rsid w:val="00D521D9"/>
    <w:rsid w:val="00D56301"/>
    <w:rsid w:val="00D60B98"/>
    <w:rsid w:val="00D610F1"/>
    <w:rsid w:val="00D611E3"/>
    <w:rsid w:val="00D61429"/>
    <w:rsid w:val="00D67D32"/>
    <w:rsid w:val="00D7011F"/>
    <w:rsid w:val="00D80677"/>
    <w:rsid w:val="00D82B0A"/>
    <w:rsid w:val="00D86BA6"/>
    <w:rsid w:val="00D92DBF"/>
    <w:rsid w:val="00DB2995"/>
    <w:rsid w:val="00DC1184"/>
    <w:rsid w:val="00DC1B85"/>
    <w:rsid w:val="00DC2B1F"/>
    <w:rsid w:val="00DC497E"/>
    <w:rsid w:val="00DC72B8"/>
    <w:rsid w:val="00DE26E3"/>
    <w:rsid w:val="00DE7AF7"/>
    <w:rsid w:val="00DF20F2"/>
    <w:rsid w:val="00DF37F7"/>
    <w:rsid w:val="00DF7C37"/>
    <w:rsid w:val="00E023F1"/>
    <w:rsid w:val="00E0542B"/>
    <w:rsid w:val="00E06BE8"/>
    <w:rsid w:val="00E06EAE"/>
    <w:rsid w:val="00E14441"/>
    <w:rsid w:val="00E14721"/>
    <w:rsid w:val="00E14DEC"/>
    <w:rsid w:val="00E16425"/>
    <w:rsid w:val="00E2284E"/>
    <w:rsid w:val="00E4734D"/>
    <w:rsid w:val="00E556FF"/>
    <w:rsid w:val="00E55DFF"/>
    <w:rsid w:val="00E616DE"/>
    <w:rsid w:val="00E6556D"/>
    <w:rsid w:val="00E738AB"/>
    <w:rsid w:val="00E750C0"/>
    <w:rsid w:val="00E80FB0"/>
    <w:rsid w:val="00E82445"/>
    <w:rsid w:val="00E83F30"/>
    <w:rsid w:val="00E86BA7"/>
    <w:rsid w:val="00E90A10"/>
    <w:rsid w:val="00E90B18"/>
    <w:rsid w:val="00E922D6"/>
    <w:rsid w:val="00EA1C09"/>
    <w:rsid w:val="00EA4196"/>
    <w:rsid w:val="00EA60EA"/>
    <w:rsid w:val="00EB37BF"/>
    <w:rsid w:val="00EB5132"/>
    <w:rsid w:val="00EC3B90"/>
    <w:rsid w:val="00EC61A5"/>
    <w:rsid w:val="00EC6DD1"/>
    <w:rsid w:val="00ED3A84"/>
    <w:rsid w:val="00ED4192"/>
    <w:rsid w:val="00ED450B"/>
    <w:rsid w:val="00ED5B82"/>
    <w:rsid w:val="00ED6714"/>
    <w:rsid w:val="00EE07F2"/>
    <w:rsid w:val="00EE3472"/>
    <w:rsid w:val="00EE59F0"/>
    <w:rsid w:val="00EF1E48"/>
    <w:rsid w:val="00EF22E7"/>
    <w:rsid w:val="00EF6949"/>
    <w:rsid w:val="00F00184"/>
    <w:rsid w:val="00F021B3"/>
    <w:rsid w:val="00F13097"/>
    <w:rsid w:val="00F13567"/>
    <w:rsid w:val="00F165F1"/>
    <w:rsid w:val="00F25C74"/>
    <w:rsid w:val="00F26084"/>
    <w:rsid w:val="00F3077D"/>
    <w:rsid w:val="00F3119F"/>
    <w:rsid w:val="00F31D3E"/>
    <w:rsid w:val="00F3290D"/>
    <w:rsid w:val="00F35437"/>
    <w:rsid w:val="00F4007D"/>
    <w:rsid w:val="00F50ABA"/>
    <w:rsid w:val="00F51B4A"/>
    <w:rsid w:val="00F51F1A"/>
    <w:rsid w:val="00F52FB4"/>
    <w:rsid w:val="00F603B8"/>
    <w:rsid w:val="00F63532"/>
    <w:rsid w:val="00F7148F"/>
    <w:rsid w:val="00F75B5D"/>
    <w:rsid w:val="00F80445"/>
    <w:rsid w:val="00F82642"/>
    <w:rsid w:val="00F87B27"/>
    <w:rsid w:val="00F92440"/>
    <w:rsid w:val="00F96164"/>
    <w:rsid w:val="00FA023F"/>
    <w:rsid w:val="00FA0912"/>
    <w:rsid w:val="00FA456F"/>
    <w:rsid w:val="00FA620E"/>
    <w:rsid w:val="00FB03F6"/>
    <w:rsid w:val="00FB1347"/>
    <w:rsid w:val="00FB6B96"/>
    <w:rsid w:val="00FD0C2D"/>
    <w:rsid w:val="00FD43DF"/>
    <w:rsid w:val="00FE1CB1"/>
    <w:rsid w:val="00FE617C"/>
    <w:rsid w:val="00FE644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7CE93"/>
  <w14:defaultImageDpi w14:val="0"/>
  <w15:docId w15:val="{01AC2094-4511-401F-A1F0-FAD3A7B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locked/>
    <w:rsid w:val="00BB53D7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2368C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9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0818-36AE-4E71-AD7F-2E60885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367</Characters>
  <Application>Microsoft Office Word</Application>
  <DocSecurity>0</DocSecurity>
  <Lines>33</Lines>
  <Paragraphs>48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　貴洋</dc:creator>
  <cp:keywords/>
  <dc:description/>
  <cp:lastModifiedBy>伊藤　愛理</cp:lastModifiedBy>
  <cp:revision>8</cp:revision>
  <cp:lastPrinted>2016-03-25T01:10:00Z</cp:lastPrinted>
  <dcterms:created xsi:type="dcterms:W3CDTF">2024-05-10T06:45:00Z</dcterms:created>
  <dcterms:modified xsi:type="dcterms:W3CDTF">2026-03-25T05:27:00Z</dcterms:modified>
</cp:coreProperties>
</file>